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7558" w14:textId="77777777" w:rsidR="005E3B03" w:rsidRPr="00E444B3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33E2E" w:rsidRPr="00E444B3">
        <w:rPr>
          <w:rFonts w:ascii="Courier New" w:hAnsi="Courier New" w:cs="Courier New"/>
          <w:sz w:val="28"/>
          <w:szCs w:val="28"/>
        </w:rPr>
        <w:t>2</w:t>
      </w:r>
    </w:p>
    <w:p w14:paraId="340F863D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14:paraId="529DAF25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14:paraId="0655083E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14:paraId="0729F849" w14:textId="77777777" w:rsidR="00070F08" w:rsidRPr="008662B7" w:rsidRDefault="002A53F0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Взаимное исключение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14:paraId="7026C01D" w14:textId="77777777"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19A51033" w14:textId="77777777" w:rsidR="00070F08" w:rsidRPr="00070F08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</w:p>
    <w:p w14:paraId="6C6B2B26" w14:textId="77777777" w:rsidR="00070F08" w:rsidRPr="00E444B3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14:paraId="66633A9A" w14:textId="77777777" w:rsidR="00133E2E" w:rsidRPr="00E444B3" w:rsidRDefault="00133E2E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E444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14:paraId="07CC1212" w14:textId="77777777" w:rsidR="00133E2E" w:rsidRPr="00E444B3" w:rsidRDefault="00133E2E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14:paraId="3ADDF423" w14:textId="77777777"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14:paraId="6FEBB402" w14:textId="77777777"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36CBAF" wp14:editId="7F30A2E8">
            <wp:extent cx="5782482" cy="4601217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65B400" w14:textId="77777777"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14:paraId="18B746D5" w14:textId="77777777"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3E2E">
        <w:rPr>
          <w:rFonts w:ascii="Courier New" w:hAnsi="Courier New" w:cs="Courier New"/>
          <w:sz w:val="28"/>
          <w:szCs w:val="28"/>
        </w:rPr>
        <w:t xml:space="preserve"> </w:t>
      </w:r>
    </w:p>
    <w:p w14:paraId="4A252342" w14:textId="4681240D" w:rsidR="001720BC" w:rsidRPr="00E444B3" w:rsidRDefault="00070F08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 w:rsidR="007C2799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, обслуживающего запросы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расположенный на  </w:t>
      </w:r>
      <w:r w:rsidR="00133E2E">
        <w:rPr>
          <w:rFonts w:ascii="Courier New" w:hAnsi="Courier New" w:cs="Courier New"/>
          <w:sz w:val="28"/>
          <w:szCs w:val="28"/>
        </w:rPr>
        <w:lastRenderedPageBreak/>
        <w:t>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>. Клиенты должны дописывать в файл отметки времени</w:t>
      </w:r>
      <w:r w:rsidR="002B4202">
        <w:rPr>
          <w:rFonts w:ascii="Courier New" w:hAnsi="Courier New" w:cs="Courier New"/>
          <w:sz w:val="28"/>
          <w:szCs w:val="28"/>
        </w:rPr>
        <w:t xml:space="preserve"> - 5</w:t>
      </w:r>
      <w:r w:rsidR="001720BC">
        <w:rPr>
          <w:rFonts w:ascii="Courier New" w:hAnsi="Courier New" w:cs="Courier New"/>
          <w:sz w:val="28"/>
          <w:szCs w:val="28"/>
        </w:rPr>
        <w:t xml:space="preserve"> строк с интервалом в 5 сек.</w:t>
      </w:r>
    </w:p>
    <w:p w14:paraId="0DC67891" w14:textId="77777777" w:rsidR="00070F08" w:rsidRPr="00E444B3" w:rsidRDefault="00133E2E" w:rsidP="001720BC">
      <w:pPr>
        <w:jc w:val="both"/>
        <w:rPr>
          <w:rFonts w:ascii="Courier New" w:hAnsi="Courier New" w:cs="Courier New"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14:paraId="120C0122" w14:textId="77777777" w:rsidR="001720BC" w:rsidRPr="00E444B3" w:rsidRDefault="001720BC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14:paraId="71944080" w14:textId="77777777"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14:paraId="5F7B75D2" w14:textId="63277FA6" w:rsidR="002A53F0" w:rsidRPr="002A53F0" w:rsidRDefault="001720BC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общий</w:t>
      </w:r>
      <w:r w:rsidR="007C279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, расположенный на сетевом диске (критический ресурс). Один из клиентов</w:t>
      </w:r>
      <w:r w:rsidRPr="00E444B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E444B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должен перейти в режим ожидания (приостановиться на фун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proofErr w:type="spellEnd"/>
      <w:r>
        <w:rPr>
          <w:rFonts w:ascii="Courier New" w:hAnsi="Courier New" w:cs="Courier New"/>
          <w:sz w:val="28"/>
          <w:szCs w:val="28"/>
        </w:rPr>
        <w:t>), а другой клиент</w:t>
      </w:r>
      <w:r w:rsidRPr="00E444B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E444B3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должен успешно выполнить запись в файл. После того, как запись в файл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 w:rsidRPr="00E444B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т функцию</w:t>
      </w:r>
      <w:r w:rsidR="002B4202" w:rsidRPr="00E444B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1E63D4EE" w14:textId="77777777" w:rsidR="002A53F0" w:rsidRDefault="002A53F0" w:rsidP="002A53F0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76EC678E" w14:textId="77777777" w:rsidR="002A53F0" w:rsidRPr="00E444B3" w:rsidRDefault="002A53F0" w:rsidP="002A53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E444B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 w:rsidRPr="00E444B3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E444B3">
        <w:rPr>
          <w:rFonts w:ascii="Courier New" w:hAnsi="Courier New" w:cs="Courier New"/>
          <w:b/>
          <w:sz w:val="28"/>
          <w:szCs w:val="28"/>
        </w:rPr>
        <w:t>)</w:t>
      </w:r>
    </w:p>
    <w:p w14:paraId="664D9C28" w14:textId="77777777" w:rsidR="002A53F0" w:rsidRPr="002A53F0" w:rsidRDefault="002A53F0" w:rsidP="002A53F0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4A6CA830" w14:textId="3676CB8F" w:rsidR="009653A6" w:rsidRPr="00E444B3" w:rsidRDefault="00C0047F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централизованным файловым хранилищем.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444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разработанном в</w:t>
      </w:r>
      <w:r w:rsidR="00E444B3" w:rsidRPr="00E444B3">
        <w:rPr>
          <w:rFonts w:ascii="Courier New" w:hAnsi="Courier New" w:cs="Courier New"/>
          <w:sz w:val="28"/>
          <w:szCs w:val="28"/>
        </w:rPr>
        <w:t xml:space="preserve"> </w:t>
      </w:r>
      <w:r w:rsidRPr="00E444B3">
        <w:rPr>
          <w:rFonts w:ascii="Courier New" w:hAnsi="Courier New" w:cs="Courier New"/>
          <w:sz w:val="28"/>
          <w:szCs w:val="28"/>
        </w:rPr>
        <w:t>1</w:t>
      </w:r>
      <w:r w:rsidR="00E444B3" w:rsidRPr="00E444B3">
        <w:rPr>
          <w:rFonts w:ascii="Courier New" w:hAnsi="Courier New" w:cs="Courier New"/>
          <w:sz w:val="28"/>
          <w:szCs w:val="28"/>
        </w:rPr>
        <w:t>-</w:t>
      </w:r>
      <w:r w:rsidR="009653A6">
        <w:rPr>
          <w:rFonts w:ascii="Courier New" w:hAnsi="Courier New" w:cs="Courier New"/>
          <w:sz w:val="28"/>
          <w:szCs w:val="28"/>
        </w:rPr>
        <w:t>ой части лабораторной работы.</w:t>
      </w:r>
    </w:p>
    <w:p w14:paraId="457D045E" w14:textId="77777777" w:rsidR="009653A6" w:rsidRP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p w14:paraId="681D5633" w14:textId="066C0E6F" w:rsidR="009653A6" w:rsidRPr="00E444B3" w:rsidRDefault="009653A6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>: запись 10 строк в файл, чтение и вывод на консоль 10 записей.</w:t>
      </w:r>
    </w:p>
    <w:p w14:paraId="4880CA61" w14:textId="77777777" w:rsidR="009653A6" w:rsidRPr="009653A6" w:rsidRDefault="009653A6" w:rsidP="009653A6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0FE0BBA4" w14:textId="77777777" w:rsidR="005E7211" w:rsidRPr="00E444B3" w:rsidRDefault="009653A6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овместную работу нескольких процессов, записывающих и считывающих данных</w:t>
      </w:r>
      <w:r w:rsidR="005E72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B8B323C" w14:textId="77777777" w:rsidR="005E7211" w:rsidRDefault="005E7211" w:rsidP="005E721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7E6902D" wp14:editId="3335C56C">
            <wp:extent cx="5782482" cy="4601217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12EF5A" w14:textId="77777777" w:rsidR="005E7211" w:rsidRPr="005E7211" w:rsidRDefault="005E7211" w:rsidP="005E7211">
      <w:pPr>
        <w:pStyle w:val="ListParagraph"/>
        <w:rPr>
          <w:rFonts w:ascii="Courier New" w:hAnsi="Courier New" w:cs="Courier New"/>
          <w:sz w:val="28"/>
          <w:szCs w:val="28"/>
        </w:rPr>
      </w:pPr>
    </w:p>
    <w:p w14:paraId="7F753B70" w14:textId="77777777" w:rsidR="009653A6" w:rsidRPr="005E7211" w:rsidRDefault="005E7211" w:rsidP="0018047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запросы:</w:t>
      </w:r>
    </w:p>
    <w:p w14:paraId="4F763F88" w14:textId="77777777" w:rsidR="005E7211" w:rsidRPr="005E7211" w:rsidRDefault="005E7211" w:rsidP="005E7211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E444B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E444B3">
        <w:rPr>
          <w:rFonts w:ascii="Courier New" w:hAnsi="Courier New" w:cs="Courier New"/>
          <w:sz w:val="28"/>
          <w:szCs w:val="28"/>
        </w:rPr>
        <w:t>?</w:t>
      </w:r>
    </w:p>
    <w:p w14:paraId="06702A63" w14:textId="7D58E3F5" w:rsidR="005E7211" w:rsidRPr="005E7211" w:rsidRDefault="005E7211" w:rsidP="005E7211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ую непротиворечивость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E444B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E444B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816D39C" w14:textId="77777777" w:rsidR="00686934" w:rsidRPr="005E7211" w:rsidRDefault="00686934" w:rsidP="00686934">
      <w:pPr>
        <w:pStyle w:val="ListParagraph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чинную   непротиворечивость</w:t>
      </w:r>
      <w:r w:rsidRPr="00E444B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E444B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E444B3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EC0D1A0" w14:textId="77777777"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sectPr w:rsidR="0096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A53F0"/>
    <w:rsid w:val="002B4202"/>
    <w:rsid w:val="002D28A7"/>
    <w:rsid w:val="003601C7"/>
    <w:rsid w:val="004313DD"/>
    <w:rsid w:val="00477D85"/>
    <w:rsid w:val="005E7211"/>
    <w:rsid w:val="00641189"/>
    <w:rsid w:val="00686934"/>
    <w:rsid w:val="00715A03"/>
    <w:rsid w:val="007628D2"/>
    <w:rsid w:val="007C2799"/>
    <w:rsid w:val="008662B7"/>
    <w:rsid w:val="00883322"/>
    <w:rsid w:val="009501E7"/>
    <w:rsid w:val="009653A6"/>
    <w:rsid w:val="00C0047F"/>
    <w:rsid w:val="00DA21B9"/>
    <w:rsid w:val="00E444B3"/>
    <w:rsid w:val="00E44B3A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5D4C"/>
  <w15:docId w15:val="{B805117C-3D5E-4CC2-AA7E-B069A8C8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F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C09E-5B52-45D3-8032-2EA28118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Shadow Wolf</cp:lastModifiedBy>
  <cp:revision>13</cp:revision>
  <dcterms:created xsi:type="dcterms:W3CDTF">2016-02-08T20:18:00Z</dcterms:created>
  <dcterms:modified xsi:type="dcterms:W3CDTF">2023-03-05T12:37:00Z</dcterms:modified>
</cp:coreProperties>
</file>